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706"/>
        <w:gridCol w:w="747"/>
        <w:gridCol w:w="1361"/>
        <w:gridCol w:w="509"/>
        <w:gridCol w:w="1061"/>
        <w:gridCol w:w="239"/>
        <w:gridCol w:w="2160"/>
        <w:gridCol w:w="1003"/>
        <w:gridCol w:w="561"/>
        <w:gridCol w:w="147"/>
        <w:gridCol w:w="840"/>
        <w:gridCol w:w="148"/>
        <w:gridCol w:w="1270"/>
      </w:tblGrid>
      <w:tr w:rsidR="00F82A2F" w:rsidRPr="00F82A2F" w14:paraId="05B77F47" w14:textId="77777777" w:rsidTr="00B86F25">
        <w:trPr>
          <w:trHeight w:val="680"/>
        </w:trPr>
        <w:tc>
          <w:tcPr>
            <w:tcW w:w="10752" w:type="dxa"/>
            <w:gridSpan w:val="13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9D2593" w14:textId="1F025E1D" w:rsidR="00F82A2F" w:rsidRPr="00F82A2F" w:rsidRDefault="00F82A2F" w:rsidP="00AB50CC">
            <w:pPr>
              <w:spacing w:line="360" w:lineRule="exact"/>
              <w:jc w:val="center"/>
            </w:pPr>
            <w:r w:rsidRPr="00F82A2F">
              <w:rPr>
                <w:rFonts w:hint="eastAsia"/>
                <w:b/>
                <w:bCs/>
                <w:kern w:val="0"/>
                <w:sz w:val="32"/>
                <w:szCs w:val="32"/>
              </w:rPr>
              <w:t>公益財団法人 豊田市文化振興財団　後援内容変更</w:t>
            </w:r>
            <w:r w:rsidR="00BC728A">
              <w:rPr>
                <w:rFonts w:hint="eastAsia"/>
                <w:b/>
                <w:bCs/>
                <w:kern w:val="0"/>
                <w:sz w:val="32"/>
                <w:szCs w:val="32"/>
              </w:rPr>
              <w:t>取消</w:t>
            </w:r>
            <w:r w:rsidRPr="00F82A2F">
              <w:rPr>
                <w:rFonts w:hint="eastAsia"/>
                <w:b/>
                <w:bCs/>
                <w:kern w:val="0"/>
                <w:sz w:val="32"/>
                <w:szCs w:val="32"/>
              </w:rPr>
              <w:t>届</w:t>
            </w:r>
            <w:r w:rsidR="000F7A79" w:rsidRPr="00CC6991">
              <w:rPr>
                <w:rFonts w:hint="eastAsia"/>
                <w:color w:val="FF0000"/>
                <w:kern w:val="0"/>
                <w:sz w:val="32"/>
                <w:szCs w:val="32"/>
              </w:rPr>
              <w:t>［記入例］</w:t>
            </w:r>
          </w:p>
        </w:tc>
      </w:tr>
      <w:tr w:rsidR="00777CC7" w:rsidRPr="00F82A2F" w14:paraId="4A122D89" w14:textId="77777777" w:rsidTr="00B86F25">
        <w:trPr>
          <w:trHeight w:hRule="exact" w:val="454"/>
        </w:trPr>
        <w:tc>
          <w:tcPr>
            <w:tcW w:w="10752" w:type="dxa"/>
            <w:gridSpan w:val="1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3C86F5" w14:textId="367D408E" w:rsidR="00777CC7" w:rsidRPr="00F82A2F" w:rsidRDefault="00777CC7" w:rsidP="00F82A2F">
            <w:pPr>
              <w:spacing w:line="360" w:lineRule="exact"/>
              <w:jc w:val="right"/>
            </w:pPr>
            <w:r>
              <w:rPr>
                <w:rFonts w:hint="eastAsia"/>
                <w:sz w:val="21"/>
                <w:szCs w:val="21"/>
              </w:rPr>
              <w:t xml:space="preserve">記入　</w:t>
            </w:r>
            <w:r w:rsidR="000F7A79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="000F7A79">
              <w:rPr>
                <w:rFonts w:hint="eastAsia"/>
                <w:sz w:val="22"/>
                <w:szCs w:val="22"/>
              </w:rPr>
              <w:t xml:space="preserve">　</w:t>
            </w:r>
            <w:r w:rsidRPr="00513893">
              <w:rPr>
                <w:rFonts w:hint="eastAsia"/>
                <w:sz w:val="21"/>
                <w:szCs w:val="21"/>
              </w:rPr>
              <w:t xml:space="preserve">年　</w:t>
            </w:r>
            <w:r w:rsidR="000F7A79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="000F7A79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 </w:t>
            </w:r>
            <w:r w:rsidRPr="00513893">
              <w:rPr>
                <w:rFonts w:hint="eastAsia"/>
                <w:sz w:val="21"/>
                <w:szCs w:val="21"/>
              </w:rPr>
              <w:t xml:space="preserve">月　</w:t>
            </w:r>
            <w:r w:rsidR="000F7A79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="000F7A79">
              <w:rPr>
                <w:rFonts w:hint="eastAsia"/>
                <w:sz w:val="22"/>
                <w:szCs w:val="22"/>
              </w:rPr>
              <w:t xml:space="preserve">　</w:t>
            </w:r>
            <w:r w:rsidRPr="0051389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86F25" w:rsidRPr="00F82A2F" w14:paraId="301B3398" w14:textId="77777777" w:rsidTr="00A3268E">
        <w:trPr>
          <w:cantSplit/>
          <w:trHeight w:val="518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F429460" w14:textId="77777777" w:rsidR="00B86F25" w:rsidRPr="00AB50CC" w:rsidRDefault="00B86F25" w:rsidP="006F31CA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0C320" w14:textId="4BEDA15F" w:rsidR="00B86F25" w:rsidRPr="00AB50CC" w:rsidRDefault="00B86F25" w:rsidP="003E4A5E">
            <w:pPr>
              <w:spacing w:line="320" w:lineRule="exact"/>
              <w:jc w:val="center"/>
            </w:pPr>
            <w:r w:rsidRPr="00A3268E">
              <w:rPr>
                <w:rFonts w:hint="eastAsia"/>
                <w:kern w:val="0"/>
                <w:sz w:val="22"/>
                <w:szCs w:val="22"/>
                <w:fitText w:val="880" w:id="-2036119296"/>
              </w:rPr>
              <w:t>申請者名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7429" w14:textId="523FD19E" w:rsidR="00B86F25" w:rsidRPr="00AB50CC" w:rsidRDefault="000F7A79" w:rsidP="00103EDC">
            <w:pPr>
              <w:spacing w:line="320" w:lineRule="exact"/>
            </w:pP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財団　花子</w:t>
            </w:r>
          </w:p>
        </w:tc>
      </w:tr>
      <w:tr w:rsidR="00B86F25" w:rsidRPr="00F82A2F" w14:paraId="7C5E4ECB" w14:textId="77777777" w:rsidTr="00A3268E">
        <w:trPr>
          <w:trHeight w:hRule="exact" w:val="454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840FE" w14:textId="77777777" w:rsidR="00B86F25" w:rsidRDefault="00B86F25" w:rsidP="007F0BF6">
            <w:pPr>
              <w:spacing w:line="360" w:lineRule="exact"/>
            </w:pPr>
          </w:p>
        </w:tc>
        <w:tc>
          <w:tcPr>
            <w:tcW w:w="10046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642" w14:textId="46C8DAF5" w:rsidR="00212CA7" w:rsidRPr="006F31CA" w:rsidRDefault="00B86F25" w:rsidP="006F31CA">
            <w:pPr>
              <w:spacing w:line="360" w:lineRule="exact"/>
              <w:rPr>
                <w:sz w:val="21"/>
                <w:szCs w:val="21"/>
              </w:rPr>
            </w:pPr>
            <w:r w:rsidRPr="006F31CA">
              <w:rPr>
                <w:rFonts w:hint="eastAsia"/>
                <w:sz w:val="21"/>
                <w:szCs w:val="21"/>
              </w:rPr>
              <w:t>※</w:t>
            </w:r>
            <w:r w:rsidR="00212CA7">
              <w:rPr>
                <w:rFonts w:hint="eastAsia"/>
                <w:sz w:val="21"/>
                <w:szCs w:val="21"/>
              </w:rPr>
              <w:t>住所・電話番号は提出済み後援申請書と同じ場合省略可</w:t>
            </w:r>
          </w:p>
          <w:p w14:paraId="4D3413EA" w14:textId="77777777" w:rsidR="00212CA7" w:rsidRDefault="00212CA7" w:rsidP="00212CA7">
            <w:pPr>
              <w:spacing w:line="360" w:lineRule="exact"/>
            </w:pPr>
            <w:r>
              <w:rPr>
                <w:rFonts w:hint="eastAsia"/>
                <w:sz w:val="21"/>
                <w:szCs w:val="21"/>
              </w:rPr>
              <w:t>※住所電話番号が提出済み後援申請書と同じ場合省略可</w:t>
            </w:r>
          </w:p>
          <w:p w14:paraId="59DCFC29" w14:textId="58D1717C" w:rsidR="00212CA7" w:rsidRPr="00212CA7" w:rsidRDefault="00212CA7" w:rsidP="006F31CA">
            <w:pPr>
              <w:spacing w:line="360" w:lineRule="exact"/>
              <w:rPr>
                <w:sz w:val="21"/>
                <w:szCs w:val="21"/>
              </w:rPr>
            </w:pPr>
          </w:p>
          <w:p w14:paraId="4D3746F6" w14:textId="77777777" w:rsidR="00212CA7" w:rsidRDefault="00212CA7" w:rsidP="00212CA7">
            <w:pPr>
              <w:spacing w:line="360" w:lineRule="exact"/>
            </w:pPr>
            <w:r>
              <w:rPr>
                <w:rFonts w:hint="eastAsia"/>
                <w:sz w:val="21"/>
                <w:szCs w:val="21"/>
              </w:rPr>
              <w:t>※住所電話番号が提出済み後援申請書と同じ場合省略可</w:t>
            </w:r>
          </w:p>
          <w:p w14:paraId="18793120" w14:textId="45EAC038" w:rsidR="00B86F25" w:rsidRDefault="00B86F25" w:rsidP="006F31CA">
            <w:pPr>
              <w:spacing w:line="360" w:lineRule="exact"/>
            </w:pPr>
            <w:r w:rsidRPr="006F31CA">
              <w:rPr>
                <w:rFonts w:hint="eastAsia"/>
                <w:sz w:val="21"/>
                <w:szCs w:val="21"/>
              </w:rPr>
              <w:t>後援申請者と同じ場合省略可</w:t>
            </w:r>
          </w:p>
        </w:tc>
      </w:tr>
      <w:tr w:rsidR="00B86F25" w:rsidRPr="00F82A2F" w14:paraId="2528DF6E" w14:textId="77777777" w:rsidTr="000F7A79">
        <w:trPr>
          <w:trHeight w:hRule="exact" w:val="642"/>
        </w:trPr>
        <w:tc>
          <w:tcPr>
            <w:tcW w:w="7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236F" w14:textId="77777777" w:rsidR="00B86F25" w:rsidRDefault="00B86F25" w:rsidP="007F0BF6">
            <w:pPr>
              <w:spacing w:line="360" w:lineRule="exact"/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1496C" w14:textId="2381B398" w:rsidR="00B86F25" w:rsidRDefault="00B86F25" w:rsidP="006F31CA">
            <w:pPr>
              <w:spacing w:line="360" w:lineRule="exact"/>
              <w:jc w:val="center"/>
            </w:pPr>
            <w:r w:rsidRPr="00A3268E">
              <w:rPr>
                <w:rFonts w:hint="eastAsia"/>
                <w:spacing w:val="200"/>
                <w:kern w:val="0"/>
                <w:fitText w:val="880" w:id="-2036119295"/>
              </w:rPr>
              <w:t>住</w:t>
            </w:r>
            <w:r w:rsidRPr="00A3268E">
              <w:rPr>
                <w:rFonts w:hint="eastAsia"/>
                <w:kern w:val="0"/>
                <w:fitText w:val="880" w:id="-2036119295"/>
              </w:rPr>
              <w:t>所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FCF5E83" w14:textId="77777777" w:rsidR="000F7A79" w:rsidRDefault="00B86F25" w:rsidP="000F7A79">
            <w:pPr>
              <w:spacing w:line="300" w:lineRule="exact"/>
              <w:rPr>
                <w:rFonts w:ascii="UD デジタル 教科書体 NP-R" w:eastAsia="UD デジタル 教科書体 NP-R" w:cs="メイリオ"/>
                <w:color w:val="FF0000"/>
                <w:lang w:eastAsia="zh-TW"/>
              </w:rPr>
            </w:pPr>
            <w:r>
              <w:rPr>
                <w:rFonts w:hint="eastAsia"/>
              </w:rPr>
              <w:t>〒</w:t>
            </w:r>
            <w:r w:rsidR="000F7A79" w:rsidRPr="00CE742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123-4567</w:t>
            </w:r>
          </w:p>
          <w:p w14:paraId="2F464025" w14:textId="1169A939" w:rsidR="00B86F25" w:rsidRDefault="000F7A79" w:rsidP="000F7A79">
            <w:pPr>
              <w:spacing w:line="300" w:lineRule="exact"/>
            </w:pP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豊田市××町△△6-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D43B9F" w14:textId="77777777" w:rsidR="00B86F25" w:rsidRDefault="00B86F25" w:rsidP="00A3268E">
            <w:pPr>
              <w:spacing w:line="30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B698" w14:textId="57705039" w:rsidR="00B86F25" w:rsidRDefault="000F7A79" w:rsidP="000F7A79">
            <w:pPr>
              <w:spacing w:line="360" w:lineRule="exact"/>
              <w:jc w:val="center"/>
            </w:pPr>
            <w:r w:rsidRPr="00507C28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090-1234-5678</w:t>
            </w:r>
          </w:p>
        </w:tc>
      </w:tr>
      <w:tr w:rsidR="001C76A8" w:rsidRPr="00F82A2F" w14:paraId="43F4D585" w14:textId="77777777" w:rsidTr="00B86F25">
        <w:trPr>
          <w:trHeight w:val="454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8C0E" w14:textId="70CEF412" w:rsidR="003E4A5E" w:rsidRPr="00AB50CC" w:rsidRDefault="003E4A5E" w:rsidP="000F7A79">
            <w:pPr>
              <w:spacing w:line="300" w:lineRule="exact"/>
            </w:pPr>
          </w:p>
        </w:tc>
      </w:tr>
      <w:tr w:rsidR="007F0BF6" w:rsidRPr="00F82A2F" w14:paraId="5EC067D9" w14:textId="77777777" w:rsidTr="000F7A79">
        <w:trPr>
          <w:trHeight w:val="454"/>
        </w:trPr>
        <w:tc>
          <w:tcPr>
            <w:tcW w:w="2814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054708" w14:textId="06442846" w:rsidR="007F0BF6" w:rsidRPr="00DC0250" w:rsidRDefault="007F0BF6" w:rsidP="00AB50CC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BC728A">
              <w:rPr>
                <w:rFonts w:hint="eastAsia"/>
                <w:kern w:val="0"/>
                <w:sz w:val="22"/>
                <w:szCs w:val="22"/>
                <w:fitText w:val="1760" w:id="-2036596736"/>
              </w:rPr>
              <w:t>事業名（変更前）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982ECB9" w14:textId="07B9626E" w:rsidR="007F0BF6" w:rsidRPr="00AB50CC" w:rsidRDefault="000F7A79" w:rsidP="000F7A79">
            <w:pPr>
              <w:spacing w:line="360" w:lineRule="exact"/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第○回○○流○○会秋季発表会</w:t>
            </w:r>
          </w:p>
        </w:tc>
      </w:tr>
      <w:tr w:rsidR="00E23218" w:rsidRPr="00F82A2F" w14:paraId="4142A838" w14:textId="77777777" w:rsidTr="000F7A79">
        <w:trPr>
          <w:trHeight w:val="454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B0F6E" w14:textId="0F468410" w:rsidR="00E23218" w:rsidRPr="00AB50CC" w:rsidRDefault="00C5258E" w:rsidP="00AB50C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C728A">
              <w:rPr>
                <w:rFonts w:hint="eastAsia"/>
                <w:spacing w:val="2"/>
                <w:w w:val="88"/>
                <w:kern w:val="0"/>
                <w:sz w:val="22"/>
                <w:szCs w:val="22"/>
                <w:fitText w:val="1760" w:id="-2036118272"/>
              </w:rPr>
              <w:t>財団の後援承認番</w:t>
            </w:r>
            <w:r w:rsidRPr="00BC728A">
              <w:rPr>
                <w:rFonts w:hint="eastAsia"/>
                <w:spacing w:val="-7"/>
                <w:w w:val="88"/>
                <w:kern w:val="0"/>
                <w:sz w:val="22"/>
                <w:szCs w:val="22"/>
                <w:fitText w:val="1760" w:id="-2036118272"/>
              </w:rPr>
              <w:t>号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  <w:vAlign w:val="center"/>
          </w:tcPr>
          <w:p w14:paraId="34ABE37B" w14:textId="00F9E6F1" w:rsidR="00E23218" w:rsidRPr="00AB50CC" w:rsidRDefault="000F7A79" w:rsidP="000F7A79">
            <w:pPr>
              <w:spacing w:line="360" w:lineRule="exact"/>
            </w:pP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△△</w:t>
            </w:r>
            <w:r>
              <w:rPr>
                <w:rFonts w:ascii="UD デジタル 教科書体 NP-R" w:eastAsia="UD デジタル 教科書体 NP-R" w:cs="メイリオ" w:hint="eastAsia"/>
                <w:color w:val="FF0000"/>
              </w:rPr>
              <w:t>-033</w:t>
            </w:r>
          </w:p>
        </w:tc>
      </w:tr>
      <w:tr w:rsidR="00D1799B" w:rsidRPr="00F82A2F" w14:paraId="2B22742D" w14:textId="77777777" w:rsidTr="00A3268E">
        <w:trPr>
          <w:trHeight w:val="454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43984" w14:textId="3386444C" w:rsidR="00D1799B" w:rsidRPr="00BC728A" w:rsidRDefault="00D1799B" w:rsidP="00AB50CC">
            <w:pPr>
              <w:spacing w:line="360" w:lineRule="exact"/>
              <w:jc w:val="center"/>
              <w:rPr>
                <w:spacing w:val="2"/>
                <w:w w:val="88"/>
                <w:kern w:val="0"/>
                <w:sz w:val="22"/>
                <w:szCs w:val="22"/>
              </w:rPr>
            </w:pPr>
            <w:bookmarkStart w:id="0" w:name="_Hlk46599341"/>
            <w:r w:rsidRPr="00727FDD">
              <w:rPr>
                <w:rFonts w:hint="eastAsia"/>
                <w:spacing w:val="164"/>
                <w:w w:val="88"/>
                <w:kern w:val="0"/>
                <w:sz w:val="22"/>
                <w:szCs w:val="22"/>
                <w:fitText w:val="1760" w:id="-2016611840"/>
              </w:rPr>
              <w:t>申請内</w:t>
            </w:r>
            <w:r w:rsidRPr="00727FDD">
              <w:rPr>
                <w:rFonts w:hint="eastAsia"/>
                <w:spacing w:val="1"/>
                <w:w w:val="88"/>
                <w:kern w:val="0"/>
                <w:sz w:val="22"/>
                <w:szCs w:val="22"/>
                <w:fitText w:val="1760" w:id="-2016611840"/>
              </w:rPr>
              <w:t>容</w:t>
            </w:r>
          </w:p>
        </w:tc>
        <w:tc>
          <w:tcPr>
            <w:tcW w:w="1570" w:type="dxa"/>
            <w:gridSpan w:val="2"/>
            <w:tcBorders>
              <w:right w:val="nil"/>
            </w:tcBorders>
            <w:vAlign w:val="center"/>
          </w:tcPr>
          <w:p w14:paraId="7B290C44" w14:textId="2DB33F0C" w:rsidR="00D1799B" w:rsidRPr="00AB50CC" w:rsidRDefault="00C009BE" w:rsidP="00BD59F2">
            <w:pPr>
              <w:wordWrap w:val="0"/>
              <w:spacing w:line="360" w:lineRule="exact"/>
              <w:jc w:val="right"/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6522996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7A79" w:rsidRPr="000F7A79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BD59F2">
              <w:rPr>
                <w:rFonts w:cs="メイリオ" w:hint="eastAsia"/>
                <w:sz w:val="21"/>
                <w:szCs w:val="21"/>
              </w:rPr>
              <w:t xml:space="preserve">　</w:t>
            </w:r>
          </w:p>
        </w:tc>
        <w:tc>
          <w:tcPr>
            <w:tcW w:w="239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0C88543" w14:textId="6ED2A2E9" w:rsidR="00D1799B" w:rsidRPr="00AB50CC" w:rsidRDefault="00B10FED" w:rsidP="00B10FED">
            <w:pPr>
              <w:spacing w:line="360" w:lineRule="exact"/>
              <w:jc w:val="left"/>
            </w:pPr>
            <w:r>
              <w:rPr>
                <w:rFonts w:hint="eastAsia"/>
              </w:rPr>
              <w:t>変　更</w:t>
            </w:r>
          </w:p>
        </w:tc>
        <w:tc>
          <w:tcPr>
            <w:tcW w:w="156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7AD3F38" w14:textId="4B789E0E" w:rsidR="00D1799B" w:rsidRPr="00AB50CC" w:rsidRDefault="00C009BE" w:rsidP="00BD59F2">
            <w:pPr>
              <w:wordWrap w:val="0"/>
              <w:spacing w:line="360" w:lineRule="exact"/>
              <w:jc w:val="right"/>
            </w:pPr>
            <w:sdt>
              <w:sdtPr>
                <w:rPr>
                  <w:rFonts w:cs="メイリオ"/>
                  <w:sz w:val="21"/>
                  <w:szCs w:val="21"/>
                </w:rPr>
                <w:id w:val="-185702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E20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BD59F2">
              <w:rPr>
                <w:rFonts w:cs="メイリオ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5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F0F5AFE" w14:textId="77E442E4" w:rsidR="00D1799B" w:rsidRPr="00AB50CC" w:rsidRDefault="00B10FED" w:rsidP="00B10FED">
            <w:pPr>
              <w:spacing w:line="360" w:lineRule="exact"/>
              <w:jc w:val="left"/>
            </w:pPr>
            <w:r>
              <w:rPr>
                <w:rFonts w:hint="eastAsia"/>
              </w:rPr>
              <w:t>取　消</w:t>
            </w:r>
          </w:p>
        </w:tc>
      </w:tr>
      <w:bookmarkEnd w:id="0"/>
      <w:tr w:rsidR="00E23218" w:rsidRPr="00F82A2F" w14:paraId="3CC5CCF4" w14:textId="77777777" w:rsidTr="000F7A79">
        <w:trPr>
          <w:trHeight w:hRule="exact" w:val="1291"/>
        </w:trPr>
        <w:tc>
          <w:tcPr>
            <w:tcW w:w="281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D2C60" w14:textId="4B9025D3" w:rsidR="00E23218" w:rsidRPr="00AB50CC" w:rsidRDefault="00E23218" w:rsidP="00AB50CC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C728A">
              <w:rPr>
                <w:rFonts w:hint="eastAsia"/>
                <w:spacing w:val="660"/>
                <w:kern w:val="0"/>
                <w:sz w:val="22"/>
                <w:szCs w:val="22"/>
                <w:fitText w:val="1760" w:id="-2036596733"/>
              </w:rPr>
              <w:t>理</w:t>
            </w:r>
            <w:r w:rsidRPr="00BC728A">
              <w:rPr>
                <w:rFonts w:hint="eastAsia"/>
                <w:kern w:val="0"/>
                <w:sz w:val="22"/>
                <w:szCs w:val="22"/>
                <w:fitText w:val="1760" w:id="-2036596733"/>
              </w:rPr>
              <w:t>由</w:t>
            </w:r>
          </w:p>
        </w:tc>
        <w:tc>
          <w:tcPr>
            <w:tcW w:w="7938" w:type="dxa"/>
            <w:gridSpan w:val="10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477DA40" w14:textId="77777777" w:rsidR="000F7A79" w:rsidRPr="00733040" w:rsidRDefault="000F7A79" w:rsidP="000F7A79">
            <w:pPr>
              <w:spacing w:line="360" w:lineRule="exact"/>
              <w:rPr>
                <w:rFonts w:ascii="UD デジタル 教科書体 NP-R" w:eastAsia="UD デジタル 教科書体 NP-R" w:cs="メイリオ"/>
                <w:color w:val="FF0000"/>
                <w:lang w:eastAsia="zh-TW"/>
              </w:rPr>
            </w:pPr>
            <w:r w:rsidRPr="00733040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元々予定していたゲストの都合が悪くなり、</w:t>
            </w:r>
          </w:p>
          <w:p w14:paraId="44FCA7A9" w14:textId="77777777" w:rsidR="000F7A79" w:rsidRPr="00733040" w:rsidRDefault="000F7A79" w:rsidP="000F7A79">
            <w:pPr>
              <w:spacing w:line="360" w:lineRule="exact"/>
              <w:rPr>
                <w:rFonts w:ascii="UD デジタル 教科書体 NP-R" w:eastAsia="UD デジタル 教科書体 NP-R" w:cs="メイリオ"/>
                <w:color w:val="FF0000"/>
                <w:lang w:eastAsia="zh-TW"/>
              </w:rPr>
            </w:pPr>
            <w:r w:rsidRPr="00733040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新しいゲストを呼ぶことになった。</w:t>
            </w:r>
          </w:p>
          <w:p w14:paraId="659FC141" w14:textId="2BB8D324" w:rsidR="00E23218" w:rsidRPr="000F7A79" w:rsidRDefault="000F7A79" w:rsidP="000F7A79">
            <w:pPr>
              <w:spacing w:line="360" w:lineRule="exact"/>
              <w:rPr>
                <w:rFonts w:eastAsia="PMingLiU"/>
              </w:rPr>
            </w:pPr>
            <w:r w:rsidRPr="00733040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新しいゲストの希望で開催日時を変更することになった。</w:t>
            </w:r>
          </w:p>
        </w:tc>
      </w:tr>
      <w:tr w:rsidR="00173C77" w:rsidRPr="00F82A2F" w14:paraId="68D7E2DC" w14:textId="77777777" w:rsidTr="00B86F25">
        <w:trPr>
          <w:trHeight w:val="535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77B1B6D" w14:textId="6D530F34" w:rsidR="00173C77" w:rsidRPr="00AB50CC" w:rsidRDefault="00E23218" w:rsidP="00E23218">
            <w:pPr>
              <w:spacing w:line="280" w:lineRule="exact"/>
            </w:pPr>
            <w:r w:rsidRPr="00E23218">
              <w:rPr>
                <w:rFonts w:hint="eastAsia"/>
                <w:sz w:val="22"/>
                <w:szCs w:val="22"/>
              </w:rPr>
              <w:t>※変更箇所のみ記入</w:t>
            </w:r>
          </w:p>
        </w:tc>
      </w:tr>
      <w:tr w:rsidR="00AB50CC" w:rsidRPr="00F82A2F" w14:paraId="3A0D04C9" w14:textId="77777777" w:rsidTr="00A3268E">
        <w:tc>
          <w:tcPr>
            <w:tcW w:w="2814" w:type="dxa"/>
            <w:gridSpan w:val="3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6A01A857" w14:textId="77777777" w:rsidR="00AB50CC" w:rsidRPr="00AB50CC" w:rsidRDefault="00AB50CC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5F343" w14:textId="6230A6B5" w:rsidR="00AB50CC" w:rsidRPr="00AB50CC" w:rsidRDefault="00AB50CC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3268E">
              <w:rPr>
                <w:rFonts w:hint="eastAsia"/>
                <w:spacing w:val="275"/>
                <w:kern w:val="0"/>
                <w:sz w:val="22"/>
                <w:szCs w:val="22"/>
                <w:fitText w:val="1760" w:id="-2036596728"/>
              </w:rPr>
              <w:t>変更</w:t>
            </w:r>
            <w:r w:rsidRPr="00A3268E">
              <w:rPr>
                <w:rFonts w:hint="eastAsia"/>
                <w:kern w:val="0"/>
                <w:sz w:val="22"/>
                <w:szCs w:val="22"/>
                <w:fitText w:val="1760" w:id="-2036596728"/>
              </w:rPr>
              <w:t>前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F0484" w14:textId="3F42E627" w:rsidR="00AB50CC" w:rsidRPr="00AB50CC" w:rsidRDefault="00AB50CC" w:rsidP="00DC0250">
            <w:pPr>
              <w:spacing w:line="360" w:lineRule="exact"/>
              <w:jc w:val="center"/>
            </w:pPr>
            <w:r w:rsidRPr="00DC0250">
              <w:rPr>
                <w:rFonts w:hint="eastAsia"/>
                <w:spacing w:val="275"/>
                <w:kern w:val="0"/>
                <w:sz w:val="22"/>
                <w:szCs w:val="22"/>
                <w:fitText w:val="1760" w:id="-2036596727"/>
              </w:rPr>
              <w:t>変更</w:t>
            </w:r>
            <w:r w:rsidRPr="00DC0250">
              <w:rPr>
                <w:rFonts w:hint="eastAsia"/>
                <w:kern w:val="0"/>
                <w:sz w:val="22"/>
                <w:szCs w:val="22"/>
                <w:fitText w:val="1760" w:id="-2036596727"/>
              </w:rPr>
              <w:t>後</w:t>
            </w:r>
          </w:p>
        </w:tc>
      </w:tr>
      <w:tr w:rsidR="00E23218" w:rsidRPr="00F82A2F" w14:paraId="40C25B1B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FB601" w14:textId="2AEFDA6F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275"/>
                <w:kern w:val="0"/>
                <w:sz w:val="22"/>
                <w:szCs w:val="22"/>
                <w:fitText w:val="1760" w:id="-2036596732"/>
              </w:rPr>
              <w:t>事業</w:t>
            </w:r>
            <w:r w:rsidRPr="00C5258E">
              <w:rPr>
                <w:rFonts w:hint="eastAsia"/>
                <w:kern w:val="0"/>
                <w:sz w:val="22"/>
                <w:szCs w:val="22"/>
                <w:fitText w:val="1760" w:id="-2036596732"/>
              </w:rPr>
              <w:t>名</w:t>
            </w:r>
          </w:p>
        </w:tc>
        <w:tc>
          <w:tcPr>
            <w:tcW w:w="3969" w:type="dxa"/>
            <w:gridSpan w:val="4"/>
          </w:tcPr>
          <w:p w14:paraId="08DBFD10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50F777F9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1C45EDDC" w14:textId="77777777" w:rsidTr="00A3268E">
        <w:trPr>
          <w:trHeight w:hRule="exact" w:val="170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EE7DD" w14:textId="1C61CE1B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C0250">
              <w:rPr>
                <w:rFonts w:hint="eastAsia"/>
                <w:spacing w:val="146"/>
                <w:kern w:val="0"/>
                <w:sz w:val="22"/>
                <w:szCs w:val="22"/>
                <w:fitText w:val="1760" w:id="-2036596731"/>
              </w:rPr>
              <w:t>開催日</w:t>
            </w:r>
            <w:r w:rsidRPr="00DC0250">
              <w:rPr>
                <w:rFonts w:hint="eastAsia"/>
                <w:spacing w:val="2"/>
                <w:kern w:val="0"/>
                <w:sz w:val="22"/>
                <w:szCs w:val="22"/>
                <w:fitText w:val="1760" w:id="-2036596731"/>
              </w:rPr>
              <w:t>時</w:t>
            </w:r>
          </w:p>
        </w:tc>
        <w:tc>
          <w:tcPr>
            <w:tcW w:w="3969" w:type="dxa"/>
            <w:gridSpan w:val="4"/>
            <w:vAlign w:val="center"/>
          </w:tcPr>
          <w:p w14:paraId="28F3306A" w14:textId="2F5C1F5F" w:rsidR="00E23218" w:rsidRPr="00E23218" w:rsidRDefault="000F7A79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sz w:val="21"/>
                <w:szCs w:val="21"/>
              </w:rPr>
              <w:t xml:space="preserve">年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sz w:val="21"/>
                <w:szCs w:val="21"/>
              </w:rPr>
              <w:t xml:space="preserve">月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sz w:val="21"/>
                <w:szCs w:val="21"/>
              </w:rPr>
              <w:t xml:space="preserve">日(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</w:t>
            </w:r>
            <w:r w:rsidR="00E23218" w:rsidRPr="00E23218">
              <w:rPr>
                <w:sz w:val="21"/>
                <w:szCs w:val="21"/>
              </w:rPr>
              <w:t xml:space="preserve">　)</w:t>
            </w:r>
          </w:p>
          <w:p w14:paraId="149518CB" w14:textId="384FEEC8" w:rsidR="00E23218" w:rsidRPr="00E23218" w:rsidRDefault="000F7A79" w:rsidP="000F7A79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分～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>時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>分</w:t>
            </w:r>
          </w:p>
          <w:p w14:paraId="36E4E5C2" w14:textId="60395BC5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sz w:val="21"/>
                <w:szCs w:val="21"/>
              </w:rPr>
              <w:t xml:space="preserve">年　　　月　</w:t>
            </w:r>
            <w:r w:rsidRPr="00E23218">
              <w:rPr>
                <w:rFonts w:hint="eastAsia"/>
                <w:sz w:val="21"/>
                <w:szCs w:val="21"/>
              </w:rPr>
              <w:t xml:space="preserve">　</w:t>
            </w:r>
            <w:r w:rsidRPr="00E23218">
              <w:rPr>
                <w:sz w:val="21"/>
                <w:szCs w:val="21"/>
              </w:rPr>
              <w:t xml:space="preserve">　日(　　)</w:t>
            </w:r>
          </w:p>
          <w:p w14:paraId="703CC79F" w14:textId="2449DC6B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時　　　分～　　　時　　　分</w:t>
            </w: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  <w:vAlign w:val="center"/>
          </w:tcPr>
          <w:p w14:paraId="5F36598B" w14:textId="2EBDA39A" w:rsidR="00E23218" w:rsidRPr="00E23218" w:rsidRDefault="000F7A79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sz w:val="21"/>
                <w:szCs w:val="21"/>
              </w:rPr>
              <w:t xml:space="preserve">年　</w:t>
            </w: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△△</w:t>
            </w:r>
            <w:r w:rsidR="00E23218" w:rsidRPr="00E23218">
              <w:rPr>
                <w:sz w:val="21"/>
                <w:szCs w:val="21"/>
              </w:rPr>
              <w:t xml:space="preserve">月　</w:t>
            </w: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△△</w:t>
            </w:r>
            <w:r w:rsidR="00E23218" w:rsidRPr="00E23218">
              <w:rPr>
                <w:sz w:val="21"/>
                <w:szCs w:val="21"/>
              </w:rPr>
              <w:t xml:space="preserve">日(　</w:t>
            </w: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△</w:t>
            </w:r>
            <w:r w:rsidR="00E23218" w:rsidRPr="00E23218">
              <w:rPr>
                <w:sz w:val="21"/>
                <w:szCs w:val="21"/>
              </w:rPr>
              <w:t xml:space="preserve">　)</w:t>
            </w:r>
          </w:p>
          <w:p w14:paraId="431612EC" w14:textId="37814E88" w:rsidR="00E23218" w:rsidRPr="00E23218" w:rsidRDefault="000F7A79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分～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 xml:space="preserve">時　</w:t>
            </w: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</w:t>
            </w:r>
            <w:r w:rsidR="00E23218" w:rsidRPr="00E23218">
              <w:rPr>
                <w:rFonts w:hint="eastAsia"/>
                <w:sz w:val="21"/>
                <w:szCs w:val="21"/>
              </w:rPr>
              <w:t>分</w:t>
            </w:r>
          </w:p>
          <w:p w14:paraId="40E0B104" w14:textId="149D9C64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sz w:val="21"/>
                <w:szCs w:val="21"/>
              </w:rPr>
              <w:t xml:space="preserve">年　　　月　</w:t>
            </w:r>
            <w:r w:rsidRPr="00E23218">
              <w:rPr>
                <w:rFonts w:hint="eastAsia"/>
                <w:sz w:val="21"/>
                <w:szCs w:val="21"/>
              </w:rPr>
              <w:t xml:space="preserve">　</w:t>
            </w:r>
            <w:r w:rsidRPr="00E23218">
              <w:rPr>
                <w:sz w:val="21"/>
                <w:szCs w:val="21"/>
              </w:rPr>
              <w:t xml:space="preserve">　日(　　)</w:t>
            </w:r>
          </w:p>
          <w:p w14:paraId="636E5F2B" w14:textId="06F3B2A9" w:rsidR="00E23218" w:rsidRPr="00E23218" w:rsidRDefault="00E23218" w:rsidP="00E23218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時　　　分～　　　時　　　分</w:t>
            </w:r>
          </w:p>
        </w:tc>
      </w:tr>
      <w:tr w:rsidR="00E23218" w:rsidRPr="00F82A2F" w14:paraId="27818CAC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29B3D" w14:textId="71924703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146"/>
                <w:kern w:val="0"/>
                <w:sz w:val="22"/>
                <w:szCs w:val="22"/>
                <w:fitText w:val="1760" w:id="-2036596730"/>
              </w:rPr>
              <w:t>開催場</w:t>
            </w:r>
            <w:r w:rsidRPr="00C5258E">
              <w:rPr>
                <w:rFonts w:hint="eastAsia"/>
                <w:spacing w:val="2"/>
                <w:kern w:val="0"/>
                <w:sz w:val="22"/>
                <w:szCs w:val="22"/>
                <w:fitText w:val="1760" w:id="-2036596730"/>
              </w:rPr>
              <w:t>所</w:t>
            </w:r>
          </w:p>
        </w:tc>
        <w:tc>
          <w:tcPr>
            <w:tcW w:w="3969" w:type="dxa"/>
            <w:gridSpan w:val="4"/>
          </w:tcPr>
          <w:p w14:paraId="51837CE8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24609003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73B91DE6" w14:textId="77777777" w:rsidTr="00A3268E">
        <w:trPr>
          <w:trHeight w:hRule="exact" w:val="851"/>
        </w:trPr>
        <w:tc>
          <w:tcPr>
            <w:tcW w:w="2814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C34BE8" w14:textId="77777777" w:rsidR="00E23218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5258E">
              <w:rPr>
                <w:rFonts w:hint="eastAsia"/>
                <w:spacing w:val="275"/>
                <w:kern w:val="0"/>
                <w:sz w:val="22"/>
                <w:szCs w:val="22"/>
                <w:fitText w:val="1760" w:id="-2036596729"/>
              </w:rPr>
              <w:t>入場</w:t>
            </w:r>
            <w:r w:rsidRPr="00C5258E">
              <w:rPr>
                <w:rFonts w:hint="eastAsia"/>
                <w:kern w:val="0"/>
                <w:sz w:val="22"/>
                <w:szCs w:val="22"/>
                <w:fitText w:val="1760" w:id="-2036596729"/>
              </w:rPr>
              <w:t>料</w:t>
            </w:r>
          </w:p>
          <w:p w14:paraId="320BD9F9" w14:textId="73665AE8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B50CC">
              <w:rPr>
                <w:rFonts w:hint="eastAsia"/>
                <w:sz w:val="22"/>
                <w:szCs w:val="22"/>
              </w:rPr>
              <w:t>（</w:t>
            </w:r>
            <w:r w:rsidRPr="00E23218">
              <w:rPr>
                <w:rFonts w:hint="eastAsia"/>
                <w:sz w:val="20"/>
                <w:szCs w:val="20"/>
              </w:rPr>
              <w:t>※要予算書添付</w:t>
            </w:r>
            <w:r w:rsidRPr="00AB50C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gridSpan w:val="4"/>
          </w:tcPr>
          <w:p w14:paraId="5CF67BF9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right w:val="single" w:sz="8" w:space="0" w:color="auto"/>
            </w:tcBorders>
          </w:tcPr>
          <w:p w14:paraId="2D8C201F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E23218" w:rsidRPr="00F82A2F" w14:paraId="5A8C23FB" w14:textId="77777777" w:rsidTr="00A3268E">
        <w:trPr>
          <w:trHeight w:hRule="exact" w:val="1134"/>
        </w:trPr>
        <w:tc>
          <w:tcPr>
            <w:tcW w:w="2814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3DE0E" w14:textId="5BCA6938" w:rsidR="00E23218" w:rsidRPr="00AB50CC" w:rsidRDefault="00E23218" w:rsidP="00DC025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DC0250">
              <w:rPr>
                <w:rFonts w:hint="eastAsia"/>
                <w:spacing w:val="275"/>
                <w:kern w:val="0"/>
                <w:sz w:val="22"/>
                <w:szCs w:val="22"/>
                <w:fitText w:val="1760" w:id="-2036596480"/>
              </w:rPr>
              <w:t>その</w:t>
            </w:r>
            <w:r w:rsidRPr="00DC0250">
              <w:rPr>
                <w:rFonts w:hint="eastAsia"/>
                <w:kern w:val="0"/>
                <w:sz w:val="22"/>
                <w:szCs w:val="22"/>
                <w:fitText w:val="1760" w:id="-2036596480"/>
              </w:rPr>
              <w:t>他</w:t>
            </w:r>
          </w:p>
        </w:tc>
        <w:tc>
          <w:tcPr>
            <w:tcW w:w="3969" w:type="dxa"/>
            <w:gridSpan w:val="4"/>
            <w:tcBorders>
              <w:bottom w:val="single" w:sz="12" w:space="0" w:color="auto"/>
            </w:tcBorders>
          </w:tcPr>
          <w:p w14:paraId="4E1A6752" w14:textId="77777777" w:rsidR="00E23218" w:rsidRPr="00AB50CC" w:rsidRDefault="00E23218" w:rsidP="00F82A2F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bottom w:val="single" w:sz="12" w:space="0" w:color="auto"/>
              <w:right w:val="single" w:sz="8" w:space="0" w:color="auto"/>
            </w:tcBorders>
          </w:tcPr>
          <w:p w14:paraId="570AF5FF" w14:textId="77777777" w:rsidR="00E23218" w:rsidRPr="00AB50CC" w:rsidRDefault="00E23218" w:rsidP="00F82A2F">
            <w:pPr>
              <w:spacing w:line="360" w:lineRule="exact"/>
            </w:pPr>
          </w:p>
        </w:tc>
      </w:tr>
      <w:tr w:rsidR="00173C77" w:rsidRPr="00F82A2F" w14:paraId="1688FD5A" w14:textId="77777777" w:rsidTr="00B86F25">
        <w:trPr>
          <w:trHeight w:val="757"/>
        </w:trPr>
        <w:tc>
          <w:tcPr>
            <w:tcW w:w="10752" w:type="dxa"/>
            <w:gridSpan w:val="1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07531C2" w14:textId="77777777" w:rsidR="00173C77" w:rsidRDefault="00E23218" w:rsidP="00E23218">
            <w:pPr>
              <w:spacing w:line="240" w:lineRule="exact"/>
              <w:jc w:val="right"/>
              <w:rPr>
                <w:kern w:val="0"/>
                <w:sz w:val="16"/>
                <w:szCs w:val="16"/>
              </w:rPr>
            </w:pPr>
            <w:r w:rsidRPr="00AB50CC">
              <w:rPr>
                <w:rFonts w:hint="eastAsia"/>
                <w:kern w:val="0"/>
                <w:sz w:val="16"/>
                <w:szCs w:val="16"/>
              </w:rPr>
              <w:t>公益財団法人豊田市文化振興財団　文化事業課</w:t>
            </w:r>
          </w:p>
          <w:p w14:paraId="4DE61FA3" w14:textId="77777777" w:rsidR="00B02BDC" w:rsidRDefault="00B02BDC" w:rsidP="00B02BDC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</w:p>
          <w:p w14:paraId="5DA82464" w14:textId="325B6E3D" w:rsidR="00B02BDC" w:rsidRPr="00B02BDC" w:rsidRDefault="00B02BDC" w:rsidP="00B02BDC">
            <w:pPr>
              <w:spacing w:line="240" w:lineRule="exact"/>
              <w:rPr>
                <w:sz w:val="20"/>
                <w:szCs w:val="20"/>
              </w:rPr>
            </w:pPr>
            <w:r w:rsidRPr="00E23218">
              <w:rPr>
                <w:rFonts w:hint="eastAsia"/>
                <w:sz w:val="20"/>
                <w:szCs w:val="20"/>
              </w:rPr>
              <w:t>※事務局記入欄</w:t>
            </w:r>
          </w:p>
        </w:tc>
      </w:tr>
      <w:tr w:rsidR="000F32BE" w:rsidRPr="00F82A2F" w14:paraId="15DFEE5A" w14:textId="77777777" w:rsidTr="00A3268E">
        <w:trPr>
          <w:trHeight w:val="563"/>
        </w:trPr>
        <w:tc>
          <w:tcPr>
            <w:tcW w:w="7786" w:type="dxa"/>
            <w:gridSpan w:val="8"/>
            <w:vMerge w:val="restart"/>
            <w:tcBorders>
              <w:left w:val="single" w:sz="8" w:space="0" w:color="auto"/>
            </w:tcBorders>
          </w:tcPr>
          <w:p w14:paraId="54C22D22" w14:textId="37201627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  <w:r w:rsidRPr="00E23218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1548" w:type="dxa"/>
            <w:gridSpan w:val="3"/>
            <w:vAlign w:val="center"/>
          </w:tcPr>
          <w:p w14:paraId="6A78B41E" w14:textId="760796A0" w:rsidR="000F32BE" w:rsidRPr="00A67011" w:rsidRDefault="000F32BE" w:rsidP="000F32BE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援</w:t>
            </w:r>
            <w:r w:rsidRPr="00A6701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384A4FB0" w14:textId="3B69F214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0F32BE" w:rsidRPr="00F82A2F" w14:paraId="4C02FA35" w14:textId="77777777" w:rsidTr="00A3268E">
        <w:trPr>
          <w:trHeight w:val="562"/>
        </w:trPr>
        <w:tc>
          <w:tcPr>
            <w:tcW w:w="7786" w:type="dxa"/>
            <w:gridSpan w:val="8"/>
            <w:vMerge/>
            <w:tcBorders>
              <w:left w:val="single" w:sz="8" w:space="0" w:color="auto"/>
            </w:tcBorders>
          </w:tcPr>
          <w:p w14:paraId="105CDC13" w14:textId="77777777" w:rsidR="000F32BE" w:rsidRPr="00E23218" w:rsidRDefault="000F32BE" w:rsidP="00F82A2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BB9366D" w14:textId="65351DDF" w:rsidR="000F32BE" w:rsidRPr="00A67011" w:rsidRDefault="000F32BE" w:rsidP="000F32BE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67011">
              <w:rPr>
                <w:rFonts w:hint="eastAsia"/>
                <w:sz w:val="21"/>
                <w:szCs w:val="21"/>
              </w:rPr>
              <w:t>変更承認番号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</w:tcPr>
          <w:p w14:paraId="557386B0" w14:textId="26B0E7CC" w:rsidR="000F32BE" w:rsidRPr="00A67011" w:rsidRDefault="000F32BE" w:rsidP="00F82A2F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6F31CA" w:rsidRPr="00F82A2F" w14:paraId="5518A0EF" w14:textId="77777777" w:rsidTr="00A3268E">
        <w:trPr>
          <w:trHeight w:val="906"/>
        </w:trPr>
        <w:tc>
          <w:tcPr>
            <w:tcW w:w="145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C273B1" w14:textId="70600810" w:rsidR="006F31CA" w:rsidRPr="00AB50CC" w:rsidRDefault="006F31CA" w:rsidP="00DC0250">
            <w:pPr>
              <w:spacing w:line="360" w:lineRule="exact"/>
              <w:jc w:val="center"/>
            </w:pPr>
            <w:r w:rsidRPr="00391535">
              <w:rPr>
                <w:rFonts w:hint="eastAsia"/>
                <w:b/>
                <w:bCs/>
              </w:rPr>
              <w:t>C</w:t>
            </w:r>
          </w:p>
        </w:tc>
        <w:tc>
          <w:tcPr>
            <w:tcW w:w="1870" w:type="dxa"/>
            <w:gridSpan w:val="2"/>
            <w:tcBorders>
              <w:bottom w:val="single" w:sz="8" w:space="0" w:color="auto"/>
            </w:tcBorders>
          </w:tcPr>
          <w:p w14:paraId="06DD46EA" w14:textId="7CA1DA1B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決定者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</w:tcPr>
          <w:p w14:paraId="71F62AEA" w14:textId="5585FE9C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合　議</w:t>
            </w:r>
          </w:p>
        </w:tc>
        <w:tc>
          <w:tcPr>
            <w:tcW w:w="4859" w:type="dxa"/>
            <w:gridSpan w:val="6"/>
            <w:tcBorders>
              <w:bottom w:val="single" w:sz="8" w:space="0" w:color="auto"/>
            </w:tcBorders>
          </w:tcPr>
          <w:p w14:paraId="36F4DB8E" w14:textId="4F18CD50" w:rsidR="006F31CA" w:rsidRPr="00AB50CC" w:rsidRDefault="006F31CA" w:rsidP="00DC0250">
            <w:pPr>
              <w:spacing w:line="3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検討者</w:t>
            </w:r>
          </w:p>
        </w:tc>
        <w:tc>
          <w:tcPr>
            <w:tcW w:w="1270" w:type="dxa"/>
            <w:tcBorders>
              <w:bottom w:val="single" w:sz="8" w:space="0" w:color="auto"/>
              <w:right w:val="single" w:sz="8" w:space="0" w:color="auto"/>
            </w:tcBorders>
          </w:tcPr>
          <w:p w14:paraId="7518D7B8" w14:textId="724D28B0" w:rsidR="006F31CA" w:rsidRPr="00AB50CC" w:rsidRDefault="006F31CA" w:rsidP="00DC0250">
            <w:pPr>
              <w:spacing w:line="360" w:lineRule="exact"/>
              <w:jc w:val="center"/>
            </w:pPr>
            <w:r w:rsidRPr="009B4213">
              <w:rPr>
                <w:rFonts w:hint="eastAsia"/>
                <w:sz w:val="18"/>
                <w:szCs w:val="18"/>
              </w:rPr>
              <w:t>担当者</w:t>
            </w:r>
          </w:p>
        </w:tc>
      </w:tr>
    </w:tbl>
    <w:p w14:paraId="3D9802CA" w14:textId="2D2AF996" w:rsidR="00FA26BD" w:rsidRDefault="00C009BE" w:rsidP="00B56251">
      <w:pPr>
        <w:spacing w:line="80" w:lineRule="exact"/>
        <w:rPr>
          <w:sz w:val="22"/>
          <w:szCs w:val="22"/>
        </w:rPr>
      </w:pPr>
    </w:p>
    <w:tbl>
      <w:tblPr>
        <w:tblStyle w:val="a3"/>
        <w:tblpPr w:leftFromText="142" w:rightFromText="142" w:vertAnchor="page" w:tblpY="568"/>
        <w:tblOverlap w:val="never"/>
        <w:tblW w:w="10751" w:type="dxa"/>
        <w:tblLook w:val="04A0" w:firstRow="1" w:lastRow="0" w:firstColumn="1" w:lastColumn="0" w:noHBand="0" w:noVBand="1"/>
      </w:tblPr>
      <w:tblGrid>
        <w:gridCol w:w="3887"/>
        <w:gridCol w:w="3042"/>
        <w:gridCol w:w="3822"/>
      </w:tblGrid>
      <w:tr w:rsidR="004F4C13" w14:paraId="6CEA5E76" w14:textId="77777777" w:rsidTr="00D90C69">
        <w:trPr>
          <w:trHeight w:hRule="exact" w:val="1117"/>
        </w:trPr>
        <w:tc>
          <w:tcPr>
            <w:tcW w:w="10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CCF5" w14:textId="72C2D7CA" w:rsidR="004F4C13" w:rsidRPr="001B2394" w:rsidRDefault="004F4C13" w:rsidP="00D90C69">
            <w:pPr>
              <w:spacing w:line="280" w:lineRule="exact"/>
              <w:ind w:firstLineChars="6" w:firstLine="13"/>
              <w:jc w:val="left"/>
              <w:rPr>
                <w:rFonts w:cs="メイリオ"/>
                <w:bCs/>
                <w:sz w:val="22"/>
                <w:szCs w:val="22"/>
              </w:rPr>
            </w:pPr>
          </w:p>
          <w:p w14:paraId="0040C426" w14:textId="77777777" w:rsidR="004F4C13" w:rsidRPr="006F5D7D" w:rsidRDefault="004F4C13" w:rsidP="00D90C69">
            <w:pPr>
              <w:spacing w:line="460" w:lineRule="exact"/>
              <w:ind w:firstLineChars="6" w:firstLine="22"/>
              <w:jc w:val="center"/>
              <w:rPr>
                <w:rFonts w:cs="メイリオ"/>
                <w:b/>
                <w:sz w:val="36"/>
                <w:szCs w:val="36"/>
              </w:rPr>
            </w:pPr>
            <w:r w:rsidRPr="006F5D7D">
              <w:rPr>
                <w:rFonts w:cs="メイリオ" w:hint="eastAsia"/>
                <w:b/>
                <w:sz w:val="36"/>
                <w:szCs w:val="36"/>
              </w:rPr>
              <w:t>予</w:t>
            </w:r>
            <w:r>
              <w:rPr>
                <w:rFonts w:cs="メイリオ" w:hint="eastAsia"/>
                <w:b/>
                <w:sz w:val="36"/>
                <w:szCs w:val="36"/>
              </w:rPr>
              <w:t xml:space="preserve">　</w:t>
            </w:r>
            <w:r w:rsidRPr="006F5D7D">
              <w:rPr>
                <w:rFonts w:cs="メイリオ" w:hint="eastAsia"/>
                <w:b/>
                <w:sz w:val="36"/>
                <w:szCs w:val="36"/>
              </w:rPr>
              <w:t>算</w:t>
            </w:r>
            <w:r>
              <w:rPr>
                <w:rFonts w:cs="メイリオ" w:hint="eastAsia"/>
                <w:b/>
                <w:sz w:val="36"/>
                <w:szCs w:val="36"/>
              </w:rPr>
              <w:t xml:space="preserve">　</w:t>
            </w:r>
            <w:r w:rsidRPr="006F5D7D">
              <w:rPr>
                <w:rFonts w:cs="メイリオ" w:hint="eastAsia"/>
                <w:b/>
                <w:sz w:val="36"/>
                <w:szCs w:val="36"/>
              </w:rPr>
              <w:t>書</w:t>
            </w:r>
          </w:p>
          <w:p w14:paraId="4FB1A3EB" w14:textId="77777777" w:rsidR="004F4C13" w:rsidRPr="00E36A72" w:rsidRDefault="004F4C13" w:rsidP="00D90C69">
            <w:pPr>
              <w:spacing w:line="36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9FB34A" wp14:editId="26ADEA3D">
                      <wp:simplePos x="0" y="0"/>
                      <wp:positionH relativeFrom="column">
                        <wp:posOffset>8362950</wp:posOffset>
                      </wp:positionH>
                      <wp:positionV relativeFrom="paragraph">
                        <wp:posOffset>173990</wp:posOffset>
                      </wp:positionV>
                      <wp:extent cx="5922645" cy="2981325"/>
                      <wp:effectExtent l="19050" t="0" r="20955" b="2857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2645" cy="2981325"/>
                                <a:chOff x="0" y="0"/>
                                <a:chExt cx="5922645" cy="2981325"/>
                              </a:xfrm>
                            </wpg:grpSpPr>
                            <wps:wsp>
                              <wps:cNvPr id="15" name="角丸四角形 15"/>
                              <wps:cNvSpPr/>
                              <wps:spPr>
                                <a:xfrm>
                                  <a:off x="0" y="171450"/>
                                  <a:ext cx="5922645" cy="28098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CE6AFB" w14:textId="77777777" w:rsidR="004F4C13" w:rsidRPr="00042C97" w:rsidRDefault="004F4C13" w:rsidP="004F4C1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0"/>
                                  <a:ext cx="57181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BB27C" w14:textId="77777777" w:rsidR="004F4C13" w:rsidRPr="00B579AE" w:rsidRDefault="004F4C13" w:rsidP="004F4C13">
                                    <w:pPr>
                                      <w:jc w:val="center"/>
                                      <w:rPr>
                                        <w:rFonts w:cs="メイリオ"/>
                                      </w:rPr>
                                    </w:pPr>
                                  </w:p>
                                  <w:p w14:paraId="699B2266" w14:textId="77777777" w:rsidR="004F4C13" w:rsidRPr="00B579AE" w:rsidRDefault="004F4C13" w:rsidP="004F4C13">
                                    <w:pPr>
                                      <w:jc w:val="center"/>
                                      <w:rPr>
                                        <w:rFonts w:cs="メイリオ"/>
                                        <w:sz w:val="56"/>
                                        <w:szCs w:val="56"/>
                                        <w:u w:val="single"/>
                                      </w:rPr>
                                    </w:pPr>
                                    <w:r w:rsidRPr="00B579AE">
                                      <w:rPr>
                                        <w:rFonts w:cs="メイリオ" w:hint="eastAsia"/>
                                        <w:sz w:val="56"/>
                                        <w:szCs w:val="56"/>
                                        <w:u w:val="single"/>
                                      </w:rPr>
                                      <w:t>後　援　等　申　請　書</w:t>
                                    </w:r>
                                  </w:p>
                                  <w:p w14:paraId="7F839DB5" w14:textId="77777777" w:rsidR="004F4C13" w:rsidRDefault="004F4C13" w:rsidP="004F4C13">
                                    <w:pPr>
                                      <w:ind w:firstLineChars="600" w:firstLine="1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  <w:p w14:paraId="77463637" w14:textId="77777777" w:rsidR="004F4C13" w:rsidRPr="003B5557" w:rsidRDefault="004F4C13" w:rsidP="004F4C13">
                                    <w:pPr>
                                      <w:ind w:firstLineChars="500" w:firstLine="120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6475" y="1590675"/>
                                  <a:ext cx="1657350" cy="966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FB34A" id="グループ化 19" o:spid="_x0000_s1026" style="position:absolute;left:0;text-align:left;margin-left:658.5pt;margin-top:13.7pt;width:466.35pt;height:234.75pt;z-index:251659264" coordsize="59226,2981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">
                      <v:roundrect id="角丸四角形 15" o:spid="_x0000_s1027" style="position:absolute;top:1714;width:59226;height:28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" filled="f" strokecolor="black [3213]" strokeweight="2.25pt">
                        <v:stroke joinstyle="miter"/>
                        <v:textbox>
                          <w:txbxContent>
                            <w:p w14:paraId="0DCE6AFB" w14:textId="77777777" w:rsidR="004F4C13" w:rsidRPr="00042C97" w:rsidRDefault="004F4C13" w:rsidP="004F4C13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762;width:5718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481BB27C" w14:textId="77777777" w:rsidR="004F4C13" w:rsidRPr="00B579AE" w:rsidRDefault="004F4C13" w:rsidP="004F4C13">
                              <w:pPr>
                                <w:jc w:val="center"/>
                                <w:rPr>
                                  <w:rFonts w:cs="メイリオ"/>
                                </w:rPr>
                              </w:pPr>
                            </w:p>
                            <w:p w14:paraId="699B2266" w14:textId="77777777" w:rsidR="004F4C13" w:rsidRPr="00B579AE" w:rsidRDefault="004F4C13" w:rsidP="004F4C13">
                              <w:pPr>
                                <w:jc w:val="center"/>
                                <w:rPr>
                                  <w:rFonts w:cs="メイリオ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B579AE">
                                <w:rPr>
                                  <w:rFonts w:cs="メイリオ" w:hint="eastAsia"/>
                                  <w:sz w:val="56"/>
                                  <w:szCs w:val="56"/>
                                  <w:u w:val="single"/>
                                </w:rPr>
                                <w:t>後　援　等　申　請　書</w:t>
                              </w:r>
                            </w:p>
                            <w:p w14:paraId="7F839DB5" w14:textId="77777777" w:rsidR="004F4C13" w:rsidRDefault="004F4C13" w:rsidP="004F4C13">
                              <w:pPr>
                                <w:ind w:firstLineChars="6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7463637" w14:textId="77777777" w:rsidR="004F4C13" w:rsidRPr="003B5557" w:rsidRDefault="004F4C13" w:rsidP="004F4C13">
                              <w:pPr>
                                <w:ind w:firstLineChars="5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29" type="#_x0000_t75" style="position:absolute;left:22764;top:15906;width:16574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">
                        <v:imagedata r:id="rId8" o:title="" grayscale="t"/>
                      </v:shape>
                    </v:group>
                  </w:pict>
                </mc:Fallback>
              </mc:AlternateContent>
            </w:r>
          </w:p>
        </w:tc>
      </w:tr>
      <w:tr w:rsidR="004F4C13" w14:paraId="72D45726" w14:textId="77777777" w:rsidTr="00D90C69">
        <w:trPr>
          <w:trHeight w:val="454"/>
        </w:trPr>
        <w:tc>
          <w:tcPr>
            <w:tcW w:w="107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864A12" w14:textId="77777777" w:rsidR="004F4C13" w:rsidRPr="003C3CF6" w:rsidRDefault="004F4C13" w:rsidP="00D90C69">
            <w:pPr>
              <w:spacing w:line="280" w:lineRule="exact"/>
              <w:rPr>
                <w:b/>
                <w:bCs/>
              </w:rPr>
            </w:pPr>
            <w:r w:rsidRPr="003C3CF6">
              <w:rPr>
                <w:rFonts w:hint="eastAsia"/>
                <w:b/>
                <w:bCs/>
              </w:rPr>
              <w:t>■収入</w:t>
            </w:r>
          </w:p>
        </w:tc>
      </w:tr>
      <w:tr w:rsidR="004F4C13" w14:paraId="6606A680" w14:textId="77777777" w:rsidTr="00D90C69">
        <w:trPr>
          <w:trHeight w:hRule="exact" w:val="567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203900" w14:textId="77777777" w:rsidR="004F4C13" w:rsidRPr="00E36A72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項　　目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799EF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金　　額</w:t>
            </w:r>
          </w:p>
        </w:tc>
        <w:tc>
          <w:tcPr>
            <w:tcW w:w="3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90CA4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摘　　要</w:t>
            </w:r>
          </w:p>
        </w:tc>
      </w:tr>
      <w:tr w:rsidR="004F4C13" w14:paraId="0100C21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82E5BD0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チケット等事業収入</w:t>
            </w:r>
          </w:p>
        </w:tc>
        <w:tc>
          <w:tcPr>
            <w:tcW w:w="3042" w:type="dxa"/>
            <w:vAlign w:val="center"/>
          </w:tcPr>
          <w:p w14:paraId="1584EFD7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27F1C434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613A714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52336A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vAlign w:val="center"/>
          </w:tcPr>
          <w:p w14:paraId="02F4DBB9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069DFD8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105A9C73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AFD9597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vAlign w:val="center"/>
          </w:tcPr>
          <w:p w14:paraId="1D60A76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2002393D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0D4837A2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309F98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14:paraId="076796C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06D92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3E32647" w14:textId="77777777" w:rsidTr="00D90C69">
        <w:trPr>
          <w:trHeight w:hRule="exact" w:val="567"/>
        </w:trPr>
        <w:tc>
          <w:tcPr>
            <w:tcW w:w="38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B012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合　　計</w:t>
            </w:r>
          </w:p>
        </w:tc>
        <w:tc>
          <w:tcPr>
            <w:tcW w:w="30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B894C1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8A8D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D50938D" w14:textId="77777777" w:rsidTr="00D90C69">
        <w:trPr>
          <w:trHeight w:hRule="exact" w:val="711"/>
        </w:trPr>
        <w:tc>
          <w:tcPr>
            <w:tcW w:w="3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C4050BA" w14:textId="77777777" w:rsidR="004F4C13" w:rsidRPr="003C3CF6" w:rsidRDefault="004F4C13" w:rsidP="00D90C69">
            <w:pPr>
              <w:spacing w:line="280" w:lineRule="exact"/>
              <w:rPr>
                <w:rFonts w:cs="メイリオ"/>
                <w:b/>
                <w:bCs/>
              </w:rPr>
            </w:pPr>
            <w:r w:rsidRPr="003C3CF6">
              <w:rPr>
                <w:rFonts w:cs="メイリオ" w:hint="eastAsia"/>
                <w:b/>
                <w:bCs/>
              </w:rPr>
              <w:t>■支出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5CEB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8A9A3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5BD0E49" w14:textId="77777777" w:rsidTr="00D90C69">
        <w:trPr>
          <w:trHeight w:hRule="exact" w:val="567"/>
        </w:trPr>
        <w:tc>
          <w:tcPr>
            <w:tcW w:w="3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39710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項　　目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2B79E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金　　額</w:t>
            </w:r>
          </w:p>
        </w:tc>
        <w:tc>
          <w:tcPr>
            <w:tcW w:w="3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B15B7" w14:textId="77777777" w:rsidR="004F4C13" w:rsidRDefault="004F4C13" w:rsidP="00D90C69">
            <w:pPr>
              <w:spacing w:line="240" w:lineRule="exact"/>
              <w:jc w:val="center"/>
            </w:pPr>
            <w:r>
              <w:rPr>
                <w:rFonts w:cs="メイリオ" w:hint="eastAsia"/>
              </w:rPr>
              <w:t>摘　　要</w:t>
            </w:r>
          </w:p>
        </w:tc>
      </w:tr>
      <w:tr w:rsidR="004F4C13" w14:paraId="2DE0EEBA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0D9C34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謝礼等</w:t>
            </w:r>
          </w:p>
        </w:tc>
        <w:tc>
          <w:tcPr>
            <w:tcW w:w="3042" w:type="dxa"/>
            <w:vAlign w:val="center"/>
          </w:tcPr>
          <w:p w14:paraId="1D25AD46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9752388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E49E2CA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93312A3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消耗品費</w:t>
            </w:r>
          </w:p>
        </w:tc>
        <w:tc>
          <w:tcPr>
            <w:tcW w:w="3042" w:type="dxa"/>
            <w:vAlign w:val="center"/>
          </w:tcPr>
          <w:p w14:paraId="275ED27B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7BBD754C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4C1158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38E34B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食糧費</w:t>
            </w:r>
          </w:p>
        </w:tc>
        <w:tc>
          <w:tcPr>
            <w:tcW w:w="3042" w:type="dxa"/>
            <w:vAlign w:val="center"/>
          </w:tcPr>
          <w:p w14:paraId="6189992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76C4BE2F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C5D5895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E647B18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郵送料・運搬費</w:t>
            </w:r>
          </w:p>
        </w:tc>
        <w:tc>
          <w:tcPr>
            <w:tcW w:w="3042" w:type="dxa"/>
            <w:vAlign w:val="center"/>
          </w:tcPr>
          <w:p w14:paraId="5FD31C76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0F7C56A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447D74DB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41C4D9B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印刷代</w:t>
            </w:r>
          </w:p>
        </w:tc>
        <w:tc>
          <w:tcPr>
            <w:tcW w:w="3042" w:type="dxa"/>
            <w:vAlign w:val="center"/>
          </w:tcPr>
          <w:p w14:paraId="6CDA085A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037F44C2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C9CD5CF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BF8E01C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手数料（音響・照明等）</w:t>
            </w:r>
          </w:p>
        </w:tc>
        <w:tc>
          <w:tcPr>
            <w:tcW w:w="3042" w:type="dxa"/>
            <w:vAlign w:val="center"/>
          </w:tcPr>
          <w:p w14:paraId="35BA50E3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7BDEF94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59014CA0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07C34643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会場費</w:t>
            </w:r>
          </w:p>
        </w:tc>
        <w:tc>
          <w:tcPr>
            <w:tcW w:w="3042" w:type="dxa"/>
            <w:vAlign w:val="center"/>
          </w:tcPr>
          <w:p w14:paraId="696B2692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EB38BA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32CC94D8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21E5707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その他賃借料</w:t>
            </w:r>
          </w:p>
        </w:tc>
        <w:tc>
          <w:tcPr>
            <w:tcW w:w="3042" w:type="dxa"/>
            <w:vAlign w:val="center"/>
          </w:tcPr>
          <w:p w14:paraId="7A19477E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36D8B60B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07403001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6D76FBE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雑費</w:t>
            </w:r>
          </w:p>
        </w:tc>
        <w:tc>
          <w:tcPr>
            <w:tcW w:w="3042" w:type="dxa"/>
            <w:vAlign w:val="center"/>
          </w:tcPr>
          <w:p w14:paraId="08ABD505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4317E886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2C27232E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447E493D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vAlign w:val="center"/>
          </w:tcPr>
          <w:p w14:paraId="3BCC8FD0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31B5F28F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31DED65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747D5D45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vAlign w:val="center"/>
          </w:tcPr>
          <w:p w14:paraId="08701DCD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right w:val="single" w:sz="12" w:space="0" w:color="auto"/>
            </w:tcBorders>
            <w:vAlign w:val="center"/>
          </w:tcPr>
          <w:p w14:paraId="5033ED28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7A3D6996" w14:textId="77777777" w:rsidTr="00D90C69">
        <w:trPr>
          <w:trHeight w:hRule="exact" w:val="567"/>
        </w:trPr>
        <w:tc>
          <w:tcPr>
            <w:tcW w:w="3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294209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14:paraId="6FD74755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0D86F95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4F4C13" w14:paraId="4EF4B9D2" w14:textId="77777777" w:rsidTr="00D90C69">
        <w:trPr>
          <w:trHeight w:hRule="exact" w:val="567"/>
        </w:trPr>
        <w:tc>
          <w:tcPr>
            <w:tcW w:w="38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8A41E" w14:textId="77777777" w:rsidR="004F4C13" w:rsidRDefault="004F4C13" w:rsidP="00D90C69">
            <w:pPr>
              <w:spacing w:line="24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合　　計</w:t>
            </w:r>
          </w:p>
        </w:tc>
        <w:tc>
          <w:tcPr>
            <w:tcW w:w="30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8CD9DB" w14:textId="77777777" w:rsidR="004F4C13" w:rsidRDefault="004F4C13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80EC" w14:textId="77777777" w:rsidR="004F4C13" w:rsidRDefault="004F4C13" w:rsidP="00D90C69">
            <w:pPr>
              <w:spacing w:line="240" w:lineRule="exact"/>
              <w:jc w:val="center"/>
            </w:pPr>
          </w:p>
        </w:tc>
      </w:tr>
      <w:tr w:rsidR="00D90C69" w14:paraId="32BF1CDB" w14:textId="77777777" w:rsidTr="00D90C69">
        <w:trPr>
          <w:trHeight w:hRule="exact" w:val="850"/>
        </w:trPr>
        <w:tc>
          <w:tcPr>
            <w:tcW w:w="107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AC22F" w14:textId="412DE6B0" w:rsidR="00D90C69" w:rsidRDefault="00D90C69" w:rsidP="00D90C69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入場料の変更等で、予算に変更があった場合ご記入ください</w:t>
            </w:r>
          </w:p>
          <w:p w14:paraId="27C45A0B" w14:textId="1E1DAAB6" w:rsidR="00D90C69" w:rsidRPr="00D90C69" w:rsidRDefault="00D90C69" w:rsidP="00D90C69">
            <w:pPr>
              <w:spacing w:line="360" w:lineRule="exact"/>
              <w:rPr>
                <w:sz w:val="21"/>
                <w:szCs w:val="21"/>
              </w:rPr>
            </w:pPr>
            <w:r w:rsidRPr="00802D84">
              <w:rPr>
                <w:rFonts w:hint="eastAsia"/>
                <w:sz w:val="21"/>
                <w:szCs w:val="21"/>
              </w:rPr>
              <w:t>※収入合計と支出合計が同額になっているかご確認ください</w:t>
            </w:r>
          </w:p>
        </w:tc>
      </w:tr>
      <w:tr w:rsidR="00B56251" w14:paraId="1BE0EB3C" w14:textId="77777777" w:rsidTr="00D90C69">
        <w:trPr>
          <w:trHeight w:hRule="exact" w:val="567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8916" w14:textId="77777777" w:rsidR="00B56251" w:rsidRDefault="00B56251" w:rsidP="00D90C69">
            <w:pPr>
              <w:spacing w:line="240" w:lineRule="exact"/>
              <w:jc w:val="center"/>
              <w:rPr>
                <w:rFonts w:cs="メイリオ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251" w14:textId="77777777" w:rsidR="00B56251" w:rsidRDefault="00B56251" w:rsidP="00D90C69">
            <w:pPr>
              <w:spacing w:line="240" w:lineRule="exact"/>
              <w:jc w:val="center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9B0C" w14:textId="678532A0" w:rsidR="00B56251" w:rsidRDefault="00B56251" w:rsidP="00D90C69">
            <w:pPr>
              <w:spacing w:line="240" w:lineRule="exact"/>
              <w:jc w:val="right"/>
            </w:pPr>
            <w:r>
              <w:rPr>
                <w:rFonts w:hint="eastAsia"/>
                <w:sz w:val="16"/>
                <w:szCs w:val="16"/>
              </w:rPr>
              <w:t>公益財団法人豊田市文化振興財団　文化事業課</w:t>
            </w:r>
          </w:p>
        </w:tc>
      </w:tr>
    </w:tbl>
    <w:p w14:paraId="64B5B7F2" w14:textId="77777777" w:rsidR="004F4C13" w:rsidRPr="004F4C13" w:rsidRDefault="004F4C13" w:rsidP="00B56251">
      <w:pPr>
        <w:spacing w:line="80" w:lineRule="exact"/>
        <w:rPr>
          <w:sz w:val="22"/>
          <w:szCs w:val="22"/>
        </w:rPr>
      </w:pPr>
    </w:p>
    <w:sectPr w:rsidR="004F4C13" w:rsidRPr="004F4C13" w:rsidSect="00F82A2F">
      <w:pgSz w:w="11906" w:h="16838"/>
      <w:pgMar w:top="567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89B3" w14:textId="77777777" w:rsidR="00C009BE" w:rsidRDefault="00C009BE" w:rsidP="001C76A8">
      <w:r>
        <w:separator/>
      </w:r>
    </w:p>
  </w:endnote>
  <w:endnote w:type="continuationSeparator" w:id="0">
    <w:p w14:paraId="115AED78" w14:textId="77777777" w:rsidR="00C009BE" w:rsidRDefault="00C009BE" w:rsidP="001C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9622" w14:textId="77777777" w:rsidR="00C009BE" w:rsidRDefault="00C009BE" w:rsidP="001C76A8">
      <w:r>
        <w:separator/>
      </w:r>
    </w:p>
  </w:footnote>
  <w:footnote w:type="continuationSeparator" w:id="0">
    <w:p w14:paraId="3CFF0D5F" w14:textId="77777777" w:rsidR="00C009BE" w:rsidRDefault="00C009BE" w:rsidP="001C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E"/>
    <w:rsid w:val="00064397"/>
    <w:rsid w:val="000F32BE"/>
    <w:rsid w:val="000F7A79"/>
    <w:rsid w:val="00103EDC"/>
    <w:rsid w:val="001507A6"/>
    <w:rsid w:val="00173C77"/>
    <w:rsid w:val="001C76A8"/>
    <w:rsid w:val="00212CA7"/>
    <w:rsid w:val="00231403"/>
    <w:rsid w:val="002C2C0A"/>
    <w:rsid w:val="002F22BC"/>
    <w:rsid w:val="00304567"/>
    <w:rsid w:val="00305F9C"/>
    <w:rsid w:val="003D5C23"/>
    <w:rsid w:val="003E4A5E"/>
    <w:rsid w:val="00484485"/>
    <w:rsid w:val="004F4C13"/>
    <w:rsid w:val="005A0D3E"/>
    <w:rsid w:val="006F31CA"/>
    <w:rsid w:val="00727FDD"/>
    <w:rsid w:val="00733040"/>
    <w:rsid w:val="007443D3"/>
    <w:rsid w:val="00777CC7"/>
    <w:rsid w:val="007F0BF6"/>
    <w:rsid w:val="007F3577"/>
    <w:rsid w:val="009B07E8"/>
    <w:rsid w:val="009B12F3"/>
    <w:rsid w:val="009F2570"/>
    <w:rsid w:val="00A3268E"/>
    <w:rsid w:val="00A67011"/>
    <w:rsid w:val="00AB50CC"/>
    <w:rsid w:val="00AF73DE"/>
    <w:rsid w:val="00B02BDC"/>
    <w:rsid w:val="00B10FED"/>
    <w:rsid w:val="00B42650"/>
    <w:rsid w:val="00B56251"/>
    <w:rsid w:val="00B86F25"/>
    <w:rsid w:val="00BC728A"/>
    <w:rsid w:val="00BD59F2"/>
    <w:rsid w:val="00C009BE"/>
    <w:rsid w:val="00C5258E"/>
    <w:rsid w:val="00CC4C97"/>
    <w:rsid w:val="00D1799B"/>
    <w:rsid w:val="00D425FF"/>
    <w:rsid w:val="00D90C69"/>
    <w:rsid w:val="00DC0250"/>
    <w:rsid w:val="00E23218"/>
    <w:rsid w:val="00F82A2F"/>
    <w:rsid w:val="00F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D35D4"/>
  <w15:chartTrackingRefBased/>
  <w15:docId w15:val="{F2DAB5DA-5E3A-4437-9180-F39096E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6A8"/>
  </w:style>
  <w:style w:type="paragraph" w:styleId="a8">
    <w:name w:val="footer"/>
    <w:basedOn w:val="a"/>
    <w:link w:val="a9"/>
    <w:uiPriority w:val="99"/>
    <w:unhideWhenUsed/>
    <w:rsid w:val="001C7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00A1-3F71-4FCD-8C89-C2859EC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3</dc:creator>
  <cp:keywords/>
  <dc:description/>
  <cp:lastModifiedBy>toyo-cul02@outlook.jp</cp:lastModifiedBy>
  <cp:revision>16</cp:revision>
  <cp:lastPrinted>2020-10-03T04:50:00Z</cp:lastPrinted>
  <dcterms:created xsi:type="dcterms:W3CDTF">2020-07-03T01:51:00Z</dcterms:created>
  <dcterms:modified xsi:type="dcterms:W3CDTF">2020-10-03T07:20:00Z</dcterms:modified>
</cp:coreProperties>
</file>